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79FE" w14:textId="7670F2EE" w:rsidR="00282C5D" w:rsidRPr="003D4A51" w:rsidRDefault="00282C5D" w:rsidP="00146B88">
      <w:pPr>
        <w:numPr>
          <w:ilvl w:val="0"/>
          <w:numId w:val="0"/>
        </w:numPr>
        <w:ind w:left="397"/>
        <w:jc w:val="right"/>
        <w:rPr>
          <w:rFonts w:ascii="Arial" w:hAnsi="Arial" w:cs="Arial"/>
          <w:i/>
          <w:color w:val="auto"/>
          <w:sz w:val="22"/>
          <w:szCs w:val="22"/>
        </w:rPr>
      </w:pPr>
      <w:r w:rsidRPr="003D4A51">
        <w:rPr>
          <w:rFonts w:ascii="Arial" w:hAnsi="Arial" w:cs="Arial"/>
          <w:i/>
          <w:color w:val="auto"/>
          <w:sz w:val="22"/>
          <w:szCs w:val="22"/>
        </w:rPr>
        <w:t xml:space="preserve">Załącznik Nr 2 do Regulaminu Pracy Komisji Przetargowej </w:t>
      </w:r>
    </w:p>
    <w:p w14:paraId="739EDECF" w14:textId="77777777" w:rsidR="00282C5D" w:rsidRPr="003D4A51" w:rsidRDefault="00282C5D" w:rsidP="00282C5D">
      <w:pPr>
        <w:numPr>
          <w:ilvl w:val="0"/>
          <w:numId w:val="0"/>
        </w:numPr>
        <w:ind w:left="397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29784351" w14:textId="776D89DE" w:rsidR="00CC5277" w:rsidRPr="00CC5277" w:rsidRDefault="00CC5277" w:rsidP="00CC5277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C5277">
        <w:rPr>
          <w:rFonts w:ascii="Arial" w:hAnsi="Arial" w:cs="Arial"/>
          <w:b/>
          <w:bCs/>
          <w:color w:val="auto"/>
          <w:sz w:val="22"/>
          <w:szCs w:val="22"/>
          <w:u w:val="single"/>
        </w:rPr>
        <w:t>Oświadczenie</w:t>
      </w:r>
    </w:p>
    <w:p w14:paraId="05BB3F83" w14:textId="6D441E3C" w:rsidR="00CC5277" w:rsidRPr="00CC5277" w:rsidRDefault="00CC5277" w:rsidP="00CC5277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C5277">
        <w:rPr>
          <w:rFonts w:ascii="Arial" w:hAnsi="Arial" w:cs="Arial"/>
          <w:b/>
          <w:bCs/>
          <w:color w:val="auto"/>
          <w:sz w:val="22"/>
          <w:szCs w:val="22"/>
          <w:u w:val="single"/>
        </w:rPr>
        <w:t>członków Komisji Przetargowej</w:t>
      </w:r>
    </w:p>
    <w:p w14:paraId="6A51BE18" w14:textId="7B804A32" w:rsidR="00282C5D" w:rsidRPr="00CC5277" w:rsidRDefault="00CC5277" w:rsidP="00CC5277">
      <w:pPr>
        <w:numPr>
          <w:ilvl w:val="0"/>
          <w:numId w:val="0"/>
        </w:numPr>
        <w:ind w:left="397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C5277">
        <w:rPr>
          <w:rFonts w:ascii="Arial" w:hAnsi="Arial" w:cs="Arial"/>
          <w:b/>
          <w:bCs/>
          <w:color w:val="auto"/>
          <w:sz w:val="22"/>
          <w:szCs w:val="22"/>
          <w:u w:val="single"/>
        </w:rPr>
        <w:t>w sprawie …../....../20.......</w:t>
      </w:r>
    </w:p>
    <w:p w14:paraId="5CF696AD" w14:textId="77777777" w:rsidR="00282C5D" w:rsidRPr="003D4A51" w:rsidRDefault="00282C5D" w:rsidP="00282C5D">
      <w:pPr>
        <w:numPr>
          <w:ilvl w:val="0"/>
          <w:numId w:val="0"/>
        </w:numPr>
        <w:ind w:left="397"/>
        <w:rPr>
          <w:rFonts w:ascii="Arial" w:hAnsi="Arial" w:cs="Arial"/>
          <w:color w:val="auto"/>
          <w:sz w:val="22"/>
          <w:szCs w:val="22"/>
        </w:rPr>
      </w:pPr>
    </w:p>
    <w:p w14:paraId="57BCB0B0" w14:textId="77777777" w:rsidR="00CC5277" w:rsidRPr="00CC5277" w:rsidRDefault="00CC5277" w:rsidP="00CC5277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Komisja Przetargowa powołana celem przeprowadzenia postępowania o udzielenie zamówienia publicznego pn.: …………………………………………………………………</w:t>
      </w:r>
    </w:p>
    <w:p w14:paraId="7CD32C65" w14:textId="77777777" w:rsidR="00CC5277" w:rsidRPr="00CC5277" w:rsidRDefault="00CC5277" w:rsidP="00CC5277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oświadcza, że:</w:t>
      </w:r>
    </w:p>
    <w:p w14:paraId="5F91BF5E" w14:textId="73F7274D" w:rsidR="00CC5277" w:rsidRDefault="00CC5277" w:rsidP="00CC5277">
      <w:pPr>
        <w:numPr>
          <w:ilvl w:val="0"/>
          <w:numId w:val="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CC5277">
        <w:rPr>
          <w:rFonts w:ascii="Arial" w:hAnsi="Arial" w:cs="Arial"/>
          <w:color w:val="auto"/>
          <w:sz w:val="22"/>
          <w:szCs w:val="22"/>
        </w:rPr>
        <w:t>przyjęła odpowiedzialność w zakresie powierzonych czynności w postępowaniu o zamówienie publiczne i zapoznała się z Regulaminem Pracy Komisji Przetargowej, stanowiącej załącznik do Zarządzenia Kanclerza WUM nr ..../20…. z dnia.............20…. roku;</w:t>
      </w:r>
    </w:p>
    <w:p w14:paraId="192C56F9" w14:textId="33FF205B" w:rsidR="00CC5277" w:rsidRPr="00CC5277" w:rsidRDefault="00CC5277" w:rsidP="00CC5277">
      <w:pPr>
        <w:numPr>
          <w:ilvl w:val="0"/>
          <w:numId w:val="0"/>
        </w:numPr>
        <w:tabs>
          <w:tab w:val="clear" w:pos="1105"/>
          <w:tab w:val="num" w:pos="426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CC5277">
        <w:rPr>
          <w:rFonts w:ascii="Arial" w:hAnsi="Arial" w:cs="Arial"/>
          <w:color w:val="auto"/>
          <w:sz w:val="22"/>
          <w:szCs w:val="22"/>
        </w:rPr>
        <w:t>przyjęła zobowiązanie do zachowania poufności w zakresie udostępnianych informacji i danych w związku z prowadzonym postępowaniem o udzielnie zamówienia publicznego, ze szczególnym uwzględnieniem poufności informacji stanowiących tajemnicę przedsiębiorstwa w rozumieniu ustawy z dnia 16 kwietnia 1993 r. o zwalczaniu nieuczciwej konkurencji (</w:t>
      </w:r>
      <w:proofErr w:type="spellStart"/>
      <w:r w:rsidRPr="00CC5277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CC5277">
        <w:rPr>
          <w:rFonts w:ascii="Arial" w:hAnsi="Arial" w:cs="Arial"/>
          <w:color w:val="auto"/>
          <w:sz w:val="22"/>
          <w:szCs w:val="22"/>
        </w:rPr>
        <w:t>. Dz.U. 2022 poz. 1233), a także danych osobowych, zgodnie z rozporządzeniem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, str.1) oraz do bezstronności, rzetelności i obiektywizmu w pracach Komisji.</w:t>
      </w:r>
    </w:p>
    <w:p w14:paraId="47E7323B" w14:textId="77777777" w:rsidR="00CC5277" w:rsidRDefault="00CC5277" w:rsidP="00CC5277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55113C3D" w14:textId="738B73D2" w:rsidR="00CC5277" w:rsidRPr="00CC5277" w:rsidRDefault="00CC5277" w:rsidP="00CC5277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Komisja w składzie:</w:t>
      </w:r>
    </w:p>
    <w:p w14:paraId="1A9DF5E6" w14:textId="77777777" w:rsidR="00CC5277" w:rsidRDefault="00CC5277" w:rsidP="00CC5277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7D7854D5" w14:textId="294AE504" w:rsidR="00CC5277" w:rsidRPr="00CC5277" w:rsidRDefault="00CC5277" w:rsidP="00CC5277">
      <w:pPr>
        <w:numPr>
          <w:ilvl w:val="0"/>
          <w:numId w:val="0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C5277">
        <w:rPr>
          <w:rFonts w:ascii="Arial" w:hAnsi="Arial" w:cs="Arial"/>
          <w:color w:val="auto"/>
          <w:sz w:val="22"/>
          <w:szCs w:val="22"/>
        </w:rPr>
        <w:t>………………………………………….</w:t>
      </w:r>
    </w:p>
    <w:p w14:paraId="2A925BC7" w14:textId="7DF4998C" w:rsidR="00CC5277" w:rsidRPr="00CC5277" w:rsidRDefault="00CC5277" w:rsidP="00CC5277">
      <w:pPr>
        <w:numPr>
          <w:ilvl w:val="0"/>
          <w:numId w:val="0"/>
        </w:numPr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C5277">
        <w:rPr>
          <w:rFonts w:ascii="Arial" w:hAnsi="Arial" w:cs="Arial"/>
          <w:color w:val="auto"/>
          <w:sz w:val="22"/>
          <w:szCs w:val="22"/>
        </w:rPr>
        <w:t>………………………………………….</w:t>
      </w:r>
    </w:p>
    <w:p w14:paraId="5AD361BF" w14:textId="217135BC" w:rsidR="00CA67CA" w:rsidRPr="003D4A51" w:rsidRDefault="00CC5277" w:rsidP="00CC5277">
      <w:pPr>
        <w:numPr>
          <w:ilvl w:val="0"/>
          <w:numId w:val="0"/>
        </w:numPr>
        <w:spacing w:line="480" w:lineRule="auto"/>
        <w:rPr>
          <w:rFonts w:ascii="Arial" w:hAnsi="Arial" w:cs="Arial"/>
          <w:i/>
          <w:color w:val="auto"/>
          <w:sz w:val="22"/>
          <w:szCs w:val="22"/>
        </w:rPr>
      </w:pPr>
      <w:r w:rsidRPr="00CC5277">
        <w:rPr>
          <w:rFonts w:ascii="Arial" w:hAnsi="Arial" w:cs="Arial"/>
          <w:color w:val="auto"/>
          <w:sz w:val="22"/>
          <w:szCs w:val="22"/>
        </w:rPr>
        <w:t>3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C5277">
        <w:rPr>
          <w:rFonts w:ascii="Arial" w:hAnsi="Arial" w:cs="Arial"/>
          <w:color w:val="auto"/>
          <w:sz w:val="22"/>
          <w:szCs w:val="22"/>
        </w:rPr>
        <w:t>………………………………………….</w:t>
      </w:r>
    </w:p>
    <w:sectPr w:rsidR="00CA67CA" w:rsidRPr="003D4A51" w:rsidSect="00666C1A">
      <w:headerReference w:type="default" r:id="rId8"/>
      <w:footerReference w:type="default" r:id="rId9"/>
      <w:pgSz w:w="11906" w:h="16838"/>
      <w:pgMar w:top="568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76DC" w14:textId="77777777" w:rsidR="00CC1987" w:rsidRDefault="00CC1987" w:rsidP="0036144B">
    <w:pPr>
      <w:pStyle w:val="Stopka"/>
      <w:numPr>
        <w:ilvl w:val="0"/>
        <w:numId w:val="0"/>
      </w:numPr>
      <w:ind w:left="397"/>
    </w:pPr>
  </w:p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6945" w14:textId="77777777" w:rsidR="00CC1987" w:rsidRPr="005C4961" w:rsidRDefault="00CC1987" w:rsidP="005C4961">
    <w:pPr>
      <w:pStyle w:val="Nagwek"/>
      <w:numPr>
        <w:ilvl w:val="0"/>
        <w:numId w:val="0"/>
      </w:numPr>
      <w:ind w:left="397" w:hanging="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148A237D"/>
    <w:multiLevelType w:val="multilevel"/>
    <w:tmpl w:val="00A4F25C"/>
    <w:numStyleLink w:val="Styl2"/>
  </w:abstractNum>
  <w:abstractNum w:abstractNumId="6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A11A91"/>
    <w:multiLevelType w:val="multilevel"/>
    <w:tmpl w:val="E8209F0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3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9115F"/>
    <w:multiLevelType w:val="hybridMultilevel"/>
    <w:tmpl w:val="427C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2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4" w15:restartNumberingAfterBreak="0">
    <w:nsid w:val="6D0D6CF1"/>
    <w:multiLevelType w:val="multilevel"/>
    <w:tmpl w:val="00A4F25C"/>
    <w:numStyleLink w:val="Styl1"/>
  </w:abstractNum>
  <w:abstractNum w:abstractNumId="45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8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1"/>
  </w:num>
  <w:num w:numId="2" w16cid:durableId="270206713">
    <w:abstractNumId w:val="16"/>
  </w:num>
  <w:num w:numId="3" w16cid:durableId="48956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2"/>
  </w:num>
  <w:num w:numId="13" w16cid:durableId="338432760">
    <w:abstractNumId w:val="9"/>
  </w:num>
  <w:num w:numId="14" w16cid:durableId="1441679035">
    <w:abstractNumId w:val="48"/>
  </w:num>
  <w:num w:numId="15" w16cid:durableId="1126197534">
    <w:abstractNumId w:val="20"/>
  </w:num>
  <w:num w:numId="16" w16cid:durableId="1746493240">
    <w:abstractNumId w:val="50"/>
  </w:num>
  <w:num w:numId="17" w16cid:durableId="670722615">
    <w:abstractNumId w:val="29"/>
  </w:num>
  <w:num w:numId="18" w16cid:durableId="198275900">
    <w:abstractNumId w:val="36"/>
  </w:num>
  <w:num w:numId="19" w16cid:durableId="477845182">
    <w:abstractNumId w:val="41"/>
  </w:num>
  <w:num w:numId="20" w16cid:durableId="20280840">
    <w:abstractNumId w:val="2"/>
  </w:num>
  <w:num w:numId="21" w16cid:durableId="1577743153">
    <w:abstractNumId w:val="44"/>
  </w:num>
  <w:num w:numId="22" w16cid:durableId="1790777281">
    <w:abstractNumId w:val="26"/>
  </w:num>
  <w:num w:numId="23" w16cid:durableId="1875266741">
    <w:abstractNumId w:val="5"/>
  </w:num>
  <w:num w:numId="24" w16cid:durableId="8989412">
    <w:abstractNumId w:val="0"/>
  </w:num>
  <w:num w:numId="25" w16cid:durableId="899097656">
    <w:abstractNumId w:val="45"/>
  </w:num>
  <w:num w:numId="26" w16cid:durableId="834959320">
    <w:abstractNumId w:val="23"/>
  </w:num>
  <w:num w:numId="27" w16cid:durableId="1967463209">
    <w:abstractNumId w:val="37"/>
  </w:num>
  <w:num w:numId="28" w16cid:durableId="468591097">
    <w:abstractNumId w:val="46"/>
  </w:num>
  <w:num w:numId="29" w16cid:durableId="119954150">
    <w:abstractNumId w:val="4"/>
  </w:num>
  <w:num w:numId="30" w16cid:durableId="2128237040">
    <w:abstractNumId w:val="6"/>
  </w:num>
  <w:num w:numId="31" w16cid:durableId="412707686">
    <w:abstractNumId w:val="22"/>
  </w:num>
  <w:num w:numId="32" w16cid:durableId="2108575023">
    <w:abstractNumId w:val="21"/>
  </w:num>
  <w:num w:numId="33" w16cid:durableId="932323891">
    <w:abstractNumId w:val="3"/>
  </w:num>
  <w:num w:numId="34" w16cid:durableId="1165704791">
    <w:abstractNumId w:val="19"/>
  </w:num>
  <w:num w:numId="35" w16cid:durableId="1391003761">
    <w:abstractNumId w:val="32"/>
  </w:num>
  <w:num w:numId="36" w16cid:durableId="364059799">
    <w:abstractNumId w:val="34"/>
  </w:num>
  <w:num w:numId="37" w16cid:durableId="245498510">
    <w:abstractNumId w:val="33"/>
  </w:num>
  <w:num w:numId="38" w16cid:durableId="716005285">
    <w:abstractNumId w:val="14"/>
  </w:num>
  <w:num w:numId="39" w16cid:durableId="2060087699">
    <w:abstractNumId w:val="40"/>
  </w:num>
  <w:num w:numId="40" w16cid:durableId="1749033811">
    <w:abstractNumId w:val="17"/>
  </w:num>
  <w:num w:numId="41" w16cid:durableId="1300913416">
    <w:abstractNumId w:val="47"/>
  </w:num>
  <w:num w:numId="42" w16cid:durableId="1151940400">
    <w:abstractNumId w:val="30"/>
  </w:num>
  <w:num w:numId="43" w16cid:durableId="1784573198">
    <w:abstractNumId w:val="15"/>
  </w:num>
  <w:num w:numId="44" w16cid:durableId="255283885">
    <w:abstractNumId w:val="13"/>
  </w:num>
  <w:num w:numId="45" w16cid:durableId="32313506">
    <w:abstractNumId w:val="7"/>
  </w:num>
  <w:num w:numId="46" w16cid:durableId="968361241">
    <w:abstractNumId w:val="18"/>
  </w:num>
  <w:num w:numId="47" w16cid:durableId="1252742876">
    <w:abstractNumId w:val="38"/>
  </w:num>
  <w:num w:numId="48" w16cid:durableId="52242101">
    <w:abstractNumId w:val="49"/>
  </w:num>
  <w:num w:numId="49" w16cid:durableId="451291732">
    <w:abstractNumId w:val="42"/>
  </w:num>
  <w:num w:numId="50" w16cid:durableId="399644268">
    <w:abstractNumId w:val="28"/>
  </w:num>
  <w:num w:numId="51" w16cid:durableId="1516457372">
    <w:abstractNumId w:val="27"/>
  </w:num>
  <w:num w:numId="52" w16cid:durableId="152987301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92A"/>
    <w:rsid w:val="00035916"/>
    <w:rsid w:val="00037947"/>
    <w:rsid w:val="0004149C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92CBC"/>
    <w:rsid w:val="0009665D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6A3E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1633"/>
    <w:rsid w:val="00103D8D"/>
    <w:rsid w:val="00104930"/>
    <w:rsid w:val="00105948"/>
    <w:rsid w:val="00110450"/>
    <w:rsid w:val="0011207B"/>
    <w:rsid w:val="001150F7"/>
    <w:rsid w:val="001164F5"/>
    <w:rsid w:val="001166A7"/>
    <w:rsid w:val="001175EF"/>
    <w:rsid w:val="00117AFB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46B88"/>
    <w:rsid w:val="0015145F"/>
    <w:rsid w:val="001609A3"/>
    <w:rsid w:val="00163D4C"/>
    <w:rsid w:val="001673F9"/>
    <w:rsid w:val="0016759A"/>
    <w:rsid w:val="001704CA"/>
    <w:rsid w:val="00172CA0"/>
    <w:rsid w:val="00185ED0"/>
    <w:rsid w:val="00190A80"/>
    <w:rsid w:val="001950A7"/>
    <w:rsid w:val="001A2189"/>
    <w:rsid w:val="001A5DB1"/>
    <w:rsid w:val="001B057A"/>
    <w:rsid w:val="001B4487"/>
    <w:rsid w:val="001C29D4"/>
    <w:rsid w:val="001C655C"/>
    <w:rsid w:val="001D591C"/>
    <w:rsid w:val="001E37AA"/>
    <w:rsid w:val="001E5AF8"/>
    <w:rsid w:val="001F167D"/>
    <w:rsid w:val="001F205C"/>
    <w:rsid w:val="001F482A"/>
    <w:rsid w:val="001F6339"/>
    <w:rsid w:val="00200E80"/>
    <w:rsid w:val="0020377D"/>
    <w:rsid w:val="002057B9"/>
    <w:rsid w:val="00205AC6"/>
    <w:rsid w:val="00205C8E"/>
    <w:rsid w:val="00210D3F"/>
    <w:rsid w:val="002147F4"/>
    <w:rsid w:val="00216FFC"/>
    <w:rsid w:val="002224FE"/>
    <w:rsid w:val="00222D8D"/>
    <w:rsid w:val="00226073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62EDB"/>
    <w:rsid w:val="00263004"/>
    <w:rsid w:val="00265453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67DC"/>
    <w:rsid w:val="002B1904"/>
    <w:rsid w:val="002B513A"/>
    <w:rsid w:val="002C11FB"/>
    <w:rsid w:val="002D3D20"/>
    <w:rsid w:val="002E5C44"/>
    <w:rsid w:val="002E7248"/>
    <w:rsid w:val="002F0B7D"/>
    <w:rsid w:val="002F1388"/>
    <w:rsid w:val="003021B4"/>
    <w:rsid w:val="003042E5"/>
    <w:rsid w:val="00305AB1"/>
    <w:rsid w:val="003135DD"/>
    <w:rsid w:val="00313D5F"/>
    <w:rsid w:val="00315A11"/>
    <w:rsid w:val="00315DBE"/>
    <w:rsid w:val="00317305"/>
    <w:rsid w:val="003247B2"/>
    <w:rsid w:val="00324F70"/>
    <w:rsid w:val="00325E14"/>
    <w:rsid w:val="0032725F"/>
    <w:rsid w:val="00331A83"/>
    <w:rsid w:val="00334B8A"/>
    <w:rsid w:val="00335FDD"/>
    <w:rsid w:val="003379D5"/>
    <w:rsid w:val="003422A8"/>
    <w:rsid w:val="00342D90"/>
    <w:rsid w:val="00347281"/>
    <w:rsid w:val="0035690C"/>
    <w:rsid w:val="0036144B"/>
    <w:rsid w:val="003620D3"/>
    <w:rsid w:val="00362F2D"/>
    <w:rsid w:val="0036600E"/>
    <w:rsid w:val="003709B7"/>
    <w:rsid w:val="003733D1"/>
    <w:rsid w:val="00376403"/>
    <w:rsid w:val="00387784"/>
    <w:rsid w:val="00391322"/>
    <w:rsid w:val="003921A6"/>
    <w:rsid w:val="003924FE"/>
    <w:rsid w:val="0039361D"/>
    <w:rsid w:val="00393758"/>
    <w:rsid w:val="003962B5"/>
    <w:rsid w:val="00397884"/>
    <w:rsid w:val="003A1D33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4A51"/>
    <w:rsid w:val="003D7D17"/>
    <w:rsid w:val="003E0648"/>
    <w:rsid w:val="003E6BF6"/>
    <w:rsid w:val="003F5E00"/>
    <w:rsid w:val="003F5F08"/>
    <w:rsid w:val="004036FD"/>
    <w:rsid w:val="00410E45"/>
    <w:rsid w:val="004112C2"/>
    <w:rsid w:val="004113FF"/>
    <w:rsid w:val="0042339B"/>
    <w:rsid w:val="00424DC4"/>
    <w:rsid w:val="00426E89"/>
    <w:rsid w:val="00435212"/>
    <w:rsid w:val="00436347"/>
    <w:rsid w:val="00443A62"/>
    <w:rsid w:val="004456B3"/>
    <w:rsid w:val="00446773"/>
    <w:rsid w:val="0045470E"/>
    <w:rsid w:val="0045552B"/>
    <w:rsid w:val="0046252D"/>
    <w:rsid w:val="00462762"/>
    <w:rsid w:val="004654B3"/>
    <w:rsid w:val="00466EE1"/>
    <w:rsid w:val="0046761B"/>
    <w:rsid w:val="00476FF4"/>
    <w:rsid w:val="00481B28"/>
    <w:rsid w:val="00485490"/>
    <w:rsid w:val="00485CB0"/>
    <w:rsid w:val="00486D26"/>
    <w:rsid w:val="004902AE"/>
    <w:rsid w:val="0049200B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5FB8"/>
    <w:rsid w:val="004C6B86"/>
    <w:rsid w:val="004D132B"/>
    <w:rsid w:val="004D2247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041D7"/>
    <w:rsid w:val="005108B2"/>
    <w:rsid w:val="0051455D"/>
    <w:rsid w:val="00516044"/>
    <w:rsid w:val="00517774"/>
    <w:rsid w:val="0052059B"/>
    <w:rsid w:val="00523076"/>
    <w:rsid w:val="00530296"/>
    <w:rsid w:val="00541A61"/>
    <w:rsid w:val="0054352E"/>
    <w:rsid w:val="005466C7"/>
    <w:rsid w:val="00547BF9"/>
    <w:rsid w:val="00551203"/>
    <w:rsid w:val="00554FCC"/>
    <w:rsid w:val="00555D29"/>
    <w:rsid w:val="00556F11"/>
    <w:rsid w:val="00557988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184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4961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3BAF"/>
    <w:rsid w:val="005F59A2"/>
    <w:rsid w:val="00604CBF"/>
    <w:rsid w:val="00607D89"/>
    <w:rsid w:val="00613866"/>
    <w:rsid w:val="00617A7E"/>
    <w:rsid w:val="00617EA3"/>
    <w:rsid w:val="00621CCD"/>
    <w:rsid w:val="00625237"/>
    <w:rsid w:val="00635E87"/>
    <w:rsid w:val="006369AC"/>
    <w:rsid w:val="00642C99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C3314"/>
    <w:rsid w:val="006C5BD6"/>
    <w:rsid w:val="006D0AC2"/>
    <w:rsid w:val="006D1814"/>
    <w:rsid w:val="006D2EEA"/>
    <w:rsid w:val="006D6E3F"/>
    <w:rsid w:val="006E0471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47"/>
    <w:rsid w:val="00711D8F"/>
    <w:rsid w:val="00713199"/>
    <w:rsid w:val="0071430F"/>
    <w:rsid w:val="00714FBF"/>
    <w:rsid w:val="007215E9"/>
    <w:rsid w:val="00722896"/>
    <w:rsid w:val="00726842"/>
    <w:rsid w:val="00726C84"/>
    <w:rsid w:val="00730240"/>
    <w:rsid w:val="0073078C"/>
    <w:rsid w:val="00732AA0"/>
    <w:rsid w:val="00734C7C"/>
    <w:rsid w:val="00736129"/>
    <w:rsid w:val="00742349"/>
    <w:rsid w:val="00743023"/>
    <w:rsid w:val="00744294"/>
    <w:rsid w:val="00744C6C"/>
    <w:rsid w:val="007473C3"/>
    <w:rsid w:val="00751777"/>
    <w:rsid w:val="00754DEE"/>
    <w:rsid w:val="007562C1"/>
    <w:rsid w:val="0075781F"/>
    <w:rsid w:val="00767AC7"/>
    <w:rsid w:val="00772926"/>
    <w:rsid w:val="007755F4"/>
    <w:rsid w:val="00782DC2"/>
    <w:rsid w:val="00783054"/>
    <w:rsid w:val="00785B64"/>
    <w:rsid w:val="007875FE"/>
    <w:rsid w:val="00791646"/>
    <w:rsid w:val="00793F4B"/>
    <w:rsid w:val="00795085"/>
    <w:rsid w:val="007B0D8E"/>
    <w:rsid w:val="007B39FC"/>
    <w:rsid w:val="007B562D"/>
    <w:rsid w:val="007B6F0A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2004"/>
    <w:rsid w:val="00803BBD"/>
    <w:rsid w:val="008112B5"/>
    <w:rsid w:val="008141F8"/>
    <w:rsid w:val="00815C0C"/>
    <w:rsid w:val="00816B1A"/>
    <w:rsid w:val="00816D85"/>
    <w:rsid w:val="00820DF2"/>
    <w:rsid w:val="008223A1"/>
    <w:rsid w:val="00822934"/>
    <w:rsid w:val="00831F41"/>
    <w:rsid w:val="008321E7"/>
    <w:rsid w:val="008333E5"/>
    <w:rsid w:val="00833B62"/>
    <w:rsid w:val="00833DC7"/>
    <w:rsid w:val="00835751"/>
    <w:rsid w:val="00836D85"/>
    <w:rsid w:val="008401D1"/>
    <w:rsid w:val="0084094C"/>
    <w:rsid w:val="0084147F"/>
    <w:rsid w:val="00843E35"/>
    <w:rsid w:val="00844707"/>
    <w:rsid w:val="00850442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C0206"/>
    <w:rsid w:val="008C03A4"/>
    <w:rsid w:val="008C5960"/>
    <w:rsid w:val="008C6661"/>
    <w:rsid w:val="008D30E3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83C"/>
    <w:rsid w:val="0091005E"/>
    <w:rsid w:val="0091117D"/>
    <w:rsid w:val="009115DA"/>
    <w:rsid w:val="00913753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84"/>
    <w:rsid w:val="00955348"/>
    <w:rsid w:val="00955D39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6731"/>
    <w:rsid w:val="009C0593"/>
    <w:rsid w:val="009C137F"/>
    <w:rsid w:val="009C317D"/>
    <w:rsid w:val="009C4471"/>
    <w:rsid w:val="009C5226"/>
    <w:rsid w:val="009C73AF"/>
    <w:rsid w:val="009C7B11"/>
    <w:rsid w:val="009D08EB"/>
    <w:rsid w:val="009D456A"/>
    <w:rsid w:val="009D500E"/>
    <w:rsid w:val="009E05F5"/>
    <w:rsid w:val="009E095B"/>
    <w:rsid w:val="009F3C24"/>
    <w:rsid w:val="00A009B6"/>
    <w:rsid w:val="00A01DA2"/>
    <w:rsid w:val="00A0579B"/>
    <w:rsid w:val="00A05C8F"/>
    <w:rsid w:val="00A07DD1"/>
    <w:rsid w:val="00A11498"/>
    <w:rsid w:val="00A13005"/>
    <w:rsid w:val="00A133F5"/>
    <w:rsid w:val="00A201CB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E057F"/>
    <w:rsid w:val="00AE1263"/>
    <w:rsid w:val="00AE4A17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A3F"/>
    <w:rsid w:val="00B45C3D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A3EF7"/>
    <w:rsid w:val="00BA4A35"/>
    <w:rsid w:val="00BA66D7"/>
    <w:rsid w:val="00BB3007"/>
    <w:rsid w:val="00BB46A8"/>
    <w:rsid w:val="00BB4813"/>
    <w:rsid w:val="00BB602C"/>
    <w:rsid w:val="00BC06C8"/>
    <w:rsid w:val="00BC33E0"/>
    <w:rsid w:val="00BC3A7C"/>
    <w:rsid w:val="00BD1CFF"/>
    <w:rsid w:val="00BD2034"/>
    <w:rsid w:val="00BD3AAA"/>
    <w:rsid w:val="00BD434E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B9D"/>
    <w:rsid w:val="00CB3BE7"/>
    <w:rsid w:val="00CB4B56"/>
    <w:rsid w:val="00CC1987"/>
    <w:rsid w:val="00CC42FA"/>
    <w:rsid w:val="00CC5277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CF4420"/>
    <w:rsid w:val="00D05ED2"/>
    <w:rsid w:val="00D06BE7"/>
    <w:rsid w:val="00D10BC2"/>
    <w:rsid w:val="00D11758"/>
    <w:rsid w:val="00D1182B"/>
    <w:rsid w:val="00D11AF0"/>
    <w:rsid w:val="00D12956"/>
    <w:rsid w:val="00D15E5F"/>
    <w:rsid w:val="00D16F78"/>
    <w:rsid w:val="00D25C85"/>
    <w:rsid w:val="00D32BE6"/>
    <w:rsid w:val="00D34B81"/>
    <w:rsid w:val="00D35A2D"/>
    <w:rsid w:val="00D40B60"/>
    <w:rsid w:val="00D43A2C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B1FE0"/>
    <w:rsid w:val="00DB3EC0"/>
    <w:rsid w:val="00DB6544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2955"/>
    <w:rsid w:val="00E041FE"/>
    <w:rsid w:val="00E14F2C"/>
    <w:rsid w:val="00E177B4"/>
    <w:rsid w:val="00E213BF"/>
    <w:rsid w:val="00E2571A"/>
    <w:rsid w:val="00E25C07"/>
    <w:rsid w:val="00E33BE7"/>
    <w:rsid w:val="00E3461A"/>
    <w:rsid w:val="00E35849"/>
    <w:rsid w:val="00E42DED"/>
    <w:rsid w:val="00E42F02"/>
    <w:rsid w:val="00E4454E"/>
    <w:rsid w:val="00E45063"/>
    <w:rsid w:val="00E4672A"/>
    <w:rsid w:val="00E471AF"/>
    <w:rsid w:val="00E4790C"/>
    <w:rsid w:val="00E57C1B"/>
    <w:rsid w:val="00E630EF"/>
    <w:rsid w:val="00E63FD3"/>
    <w:rsid w:val="00E64551"/>
    <w:rsid w:val="00E732EA"/>
    <w:rsid w:val="00E73B6D"/>
    <w:rsid w:val="00E746BE"/>
    <w:rsid w:val="00E82546"/>
    <w:rsid w:val="00E829A0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4059"/>
    <w:rsid w:val="00EE5BE6"/>
    <w:rsid w:val="00EF55DB"/>
    <w:rsid w:val="00F032CE"/>
    <w:rsid w:val="00F1025F"/>
    <w:rsid w:val="00F11594"/>
    <w:rsid w:val="00F118A3"/>
    <w:rsid w:val="00F11DDD"/>
    <w:rsid w:val="00F13718"/>
    <w:rsid w:val="00F139E6"/>
    <w:rsid w:val="00F16459"/>
    <w:rsid w:val="00F22520"/>
    <w:rsid w:val="00F34BCC"/>
    <w:rsid w:val="00F368D4"/>
    <w:rsid w:val="00F369B0"/>
    <w:rsid w:val="00F37F28"/>
    <w:rsid w:val="00F409AD"/>
    <w:rsid w:val="00F40CC7"/>
    <w:rsid w:val="00F43BA7"/>
    <w:rsid w:val="00F471D0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5275"/>
    <w:rsid w:val="00F972BC"/>
    <w:rsid w:val="00FA43E8"/>
    <w:rsid w:val="00FB2C2D"/>
    <w:rsid w:val="00FB5F94"/>
    <w:rsid w:val="00FB6DD7"/>
    <w:rsid w:val="00FC4527"/>
    <w:rsid w:val="00FD16EC"/>
    <w:rsid w:val="00FD1C1A"/>
    <w:rsid w:val="00FD41B5"/>
    <w:rsid w:val="00FD432C"/>
    <w:rsid w:val="00FD4684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Anita Gałązka</cp:lastModifiedBy>
  <cp:revision>3</cp:revision>
  <cp:lastPrinted>2025-10-08T10:58:00Z</cp:lastPrinted>
  <dcterms:created xsi:type="dcterms:W3CDTF">2025-10-16T09:00:00Z</dcterms:created>
  <dcterms:modified xsi:type="dcterms:W3CDTF">2025-10-16T09:02:00Z</dcterms:modified>
</cp:coreProperties>
</file>